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r>
      <w:r w:rsidR="00B8415E">
        <w:t>1</w:t>
      </w:r>
      <w:r w:rsidR="00D32703">
        <w:t>8-</w:t>
      </w:r>
      <w:r w:rsidR="00B8415E">
        <w:t>AppD</w:t>
      </w:r>
      <w:r w:rsidR="00D32703">
        <w:t>-</w:t>
      </w:r>
      <w:r w:rsidR="00B8415E">
        <w:t>00</w:t>
      </w:r>
      <w:r w:rsidR="00D32703">
        <w:t>1</w:t>
      </w:r>
      <w:r w:rsidR="003200E3">
        <w:t xml:space="preserve"> – </w:t>
      </w:r>
      <w:r w:rsidR="00B8415E">
        <w:t>Cooling Strainer Inspection Frequency</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8415E">
        <w:t>27 June 2017</w:t>
      </w:r>
      <w:ins w:id="0" w:author="G0PDWLSW" w:date="2017-07-24T15:24:00Z">
        <w:r w:rsidR="001621E9">
          <w:t>; REVISED per FPOM comments 20 July 2017</w:t>
        </w:r>
      </w:ins>
    </w:p>
    <w:p w:rsidR="0052535B" w:rsidRPr="009C6814" w:rsidRDefault="0052535B" w:rsidP="00EB3394">
      <w:r w:rsidRPr="009C6814">
        <w:rPr>
          <w:b/>
        </w:rPr>
        <w:t>Project</w:t>
      </w:r>
      <w:r w:rsidRPr="009C6814">
        <w:t>:</w:t>
      </w:r>
      <w:r w:rsidR="005D05C8">
        <w:tab/>
      </w:r>
      <w:r w:rsidR="003200E3">
        <w:tab/>
      </w:r>
      <w:r w:rsidR="003200E3">
        <w:tab/>
      </w:r>
      <w:r w:rsidR="00B8415E">
        <w:t>MCN, IHR, LMN, LGS, LWG</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B8415E">
        <w:t>Chris Peery, USACE - NWW</w:t>
      </w:r>
      <w:r w:rsidR="000E24AF">
        <w:t xml:space="preserve"> </w:t>
      </w:r>
    </w:p>
    <w:p w:rsidR="004805CD" w:rsidRPr="005608AC" w:rsidRDefault="004805CD" w:rsidP="004805CD">
      <w:pPr>
        <w:pBdr>
          <w:bottom w:val="single" w:sz="4" w:space="1" w:color="auto"/>
        </w:pBdr>
        <w:rPr>
          <w:b/>
        </w:rPr>
      </w:pPr>
      <w:r w:rsidRPr="00A92151">
        <w:rPr>
          <w:b/>
        </w:rPr>
        <w:t>STATUS</w:t>
      </w:r>
      <w:r w:rsidRPr="00A92151">
        <w:t xml:space="preserve">: </w:t>
      </w:r>
      <w:r w:rsidRPr="00A92151">
        <w:tab/>
      </w:r>
      <w:r w:rsidRPr="00A92151">
        <w:tab/>
      </w:r>
      <w:r w:rsidRPr="00A92151">
        <w:tab/>
      </w:r>
      <w:r w:rsidR="00A92151" w:rsidRPr="00A92151">
        <w:rPr>
          <w:b/>
          <w:color w:val="00B050"/>
        </w:rPr>
        <w:t>APPROVED 7/13/17</w:t>
      </w:r>
      <w:r w:rsidRPr="00A92151">
        <w:rPr>
          <w:b/>
          <w:color w:val="00B050"/>
        </w:rPr>
        <w:tab/>
      </w:r>
      <w:r>
        <w:tab/>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B8415E">
        <w:t>Appendix D. Operations for Non-Listed Species (Lamprey, etc.)</w:t>
      </w:r>
    </w:p>
    <w:p w:rsidR="006D2580" w:rsidRDefault="006D2580" w:rsidP="006D2580">
      <w:pPr>
        <w:rPr>
          <w:b/>
          <w:caps/>
          <w:u w:val="single"/>
        </w:rPr>
      </w:pPr>
    </w:p>
    <w:p w:rsidR="002C1625" w:rsidRDefault="002C1625" w:rsidP="00042C41">
      <w:pPr>
        <w:pStyle w:val="Default"/>
        <w:rPr>
          <w:b/>
          <w:caps/>
          <w:u w:val="single"/>
        </w:rPr>
      </w:pPr>
    </w:p>
    <w:p w:rsidR="00B8415E" w:rsidRDefault="0004294E" w:rsidP="00B8415E">
      <w:pPr>
        <w:pStyle w:val="Default"/>
      </w:pPr>
      <w:r w:rsidRPr="00F60346">
        <w:rPr>
          <w:b/>
          <w:caps/>
          <w:u w:val="single"/>
        </w:rPr>
        <w:t>Justification</w:t>
      </w:r>
      <w:r w:rsidRPr="00F60346">
        <w:t xml:space="preserve">: </w:t>
      </w:r>
      <w:r w:rsidR="00B8415E">
        <w:t xml:space="preserve"> </w:t>
      </w:r>
      <w:r w:rsidR="00B8415E">
        <w:rPr>
          <w:noProof/>
        </w:rPr>
        <w:t>Since 2010, NWW projects have been making regular, weekly or monthly inspections of the turbine cooling water strainers to document occurance of juvenile salmonids and Pacific lamprey.  Subsequently, we now have seven years of data showing the numbers and timing of juvenile lamprey that collect on the strainers.  Prior to conducting these frequent inspections, the strainers would be inspected only when pressures increased (a few times per year) or during non-routine maintenance.  From data collected to date, we see that the numbers of lamprey collected in the strainers are low (10 or fewer) by early July, except for McNary where numbers decline about one month later, by August.  Looking at the cumulative curves, we see that 90% of the lamprey are typically seem by mid-June.  Very few lamprey are observed from July to late December in most years.</w:t>
      </w:r>
    </w:p>
    <w:p w:rsidR="00A42349" w:rsidRDefault="00A42349" w:rsidP="00A42349">
      <w:pPr>
        <w:pStyle w:val="Default"/>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B8415E" w:rsidRDefault="00C73156" w:rsidP="00B8415E">
      <w:pPr>
        <w:rPr>
          <w:noProof/>
        </w:rPr>
      </w:pPr>
      <w:r>
        <w:rPr>
          <w:noProof/>
        </w:rPr>
        <w:t>Add the following:</w:t>
      </w:r>
    </w:p>
    <w:p w:rsidR="00B8415E" w:rsidRDefault="00B8415E" w:rsidP="00B8415E">
      <w:pPr>
        <w:rPr>
          <w:noProof/>
        </w:rPr>
      </w:pPr>
    </w:p>
    <w:p w:rsidR="00554BF5" w:rsidRPr="0039699B" w:rsidRDefault="00B8415E" w:rsidP="0039699B">
      <w:pPr>
        <w:pStyle w:val="Caption"/>
      </w:pPr>
      <w:r w:rsidRPr="0039699B">
        <w:t xml:space="preserve">“Inspections of turbine cooling water strainers will be conducted once per month from mid December until mid-June at the four </w:t>
      </w:r>
      <w:r w:rsidR="002401D8">
        <w:t xml:space="preserve">lower </w:t>
      </w:r>
      <w:r w:rsidRPr="0039699B">
        <w:t>Snake River dams</w:t>
      </w:r>
      <w:r w:rsidR="002401D8">
        <w:t>,</w:t>
      </w:r>
      <w:r w:rsidRPr="0039699B">
        <w:t xml:space="preserve"> and from mid-December to mid-July at McNary Dam.</w:t>
      </w:r>
      <w:ins w:id="1" w:author="Peery, Christopher A NWW" w:date="2017-07-20T15:43:00Z">
        <w:r w:rsidR="00814A67">
          <w:t xml:space="preserve">  If measurable numbers of fish are collected during the last sample date in June/July, (10 or more juveni</w:t>
        </w:r>
      </w:ins>
      <w:ins w:id="2" w:author="G0PDWLSW" w:date="2017-07-24T15:23:00Z">
        <w:r w:rsidR="00946B94">
          <w:t>l</w:t>
        </w:r>
      </w:ins>
      <w:ins w:id="3" w:author="Peery, Christopher A NWW" w:date="2017-07-20T15:43:00Z">
        <w:r w:rsidR="00814A67">
          <w:t>e lamprey), an additional month of inspections should be made</w:t>
        </w:r>
      </w:ins>
      <w:ins w:id="4" w:author="G0PDWLSW" w:date="2017-07-24T15:21:00Z">
        <w:r w:rsidR="00814A67">
          <w:t>.</w:t>
        </w:r>
      </w:ins>
      <w:r w:rsidRPr="0039699B">
        <w:t>”</w:t>
      </w:r>
    </w:p>
    <w:p w:rsidR="007824CD" w:rsidRDefault="007824CD" w:rsidP="00BA7155">
      <w:pPr>
        <w:rPr>
          <w:rFonts w:ascii="Calibri" w:hAnsi="Calibri" w:cs="Calibri"/>
          <w:color w:val="000000"/>
          <w:sz w:val="20"/>
        </w:rPr>
      </w:pPr>
    </w:p>
    <w:p w:rsidR="001A098A" w:rsidRDefault="001A098A" w:rsidP="0039699B">
      <w:pPr>
        <w:pStyle w:val="Caption"/>
      </w:pPr>
    </w:p>
    <w:p w:rsidR="009603C9" w:rsidRDefault="00064A36" w:rsidP="00BB46A4">
      <w:pPr>
        <w:keepNext/>
        <w:autoSpaceDE w:val="0"/>
        <w:autoSpaceDN w:val="0"/>
        <w:adjustRightInd w:val="0"/>
      </w:pPr>
      <w:r w:rsidRPr="00F26CAB">
        <w:rPr>
          <w:rFonts w:ascii="Times New Roman Bold" w:hAnsi="Times New Roman Bold"/>
          <w:b/>
          <w:caps/>
          <w:u w:val="single"/>
        </w:rPr>
        <w:t>Comments</w:t>
      </w:r>
      <w:r w:rsidR="00B8415E">
        <w:t>:</w:t>
      </w:r>
      <w:r w:rsidR="00FC2AFB">
        <w:t xml:space="preserve"> (listed oldest to newest)</w:t>
      </w:r>
    </w:p>
    <w:p w:rsidR="00BB46A4" w:rsidRDefault="00BB46A4" w:rsidP="00B8415E">
      <w:pPr>
        <w:autoSpaceDE w:val="0"/>
        <w:autoSpaceDN w:val="0"/>
        <w:adjustRightInd w:val="0"/>
        <w:rPr>
          <w:rFonts w:eastAsiaTheme="minorHAnsi"/>
          <w:color w:val="000000"/>
          <w:sz w:val="20"/>
          <w:szCs w:val="20"/>
        </w:rPr>
      </w:pPr>
    </w:p>
    <w:p w:rsidR="00FC2AFB" w:rsidRDefault="00FC2AFB" w:rsidP="00FC2AFB">
      <w:pPr>
        <w:rPr>
          <w:rFonts w:ascii="Times New Roman Bold" w:hAnsi="Times New Roman Bold"/>
          <w:b/>
          <w:caps/>
          <w:u w:val="single"/>
        </w:rPr>
      </w:pPr>
      <w:r w:rsidRPr="000E2F47">
        <w:rPr>
          <w:u w:val="single"/>
        </w:rPr>
        <w:t>FPOM</w:t>
      </w:r>
      <w:r>
        <w:rPr>
          <w:u w:val="single"/>
        </w:rPr>
        <w:t xml:space="preserve"> July 13, 2017</w:t>
      </w:r>
      <w:r>
        <w:t xml:space="preserve">:  </w:t>
      </w:r>
      <w:r w:rsidR="00A92151">
        <w:t>Lorz</w:t>
      </w:r>
      <w:r w:rsidR="00FD6AD9">
        <w:t xml:space="preserve"> </w:t>
      </w:r>
      <w:r w:rsidR="00C73156">
        <w:t xml:space="preserve">is good with this but wants to </w:t>
      </w:r>
      <w:r w:rsidR="00FD6AD9">
        <w:t xml:space="preserve">check with </w:t>
      </w:r>
      <w:r w:rsidR="00A92151">
        <w:t>McIlraith</w:t>
      </w:r>
      <w:r w:rsidR="00C73156">
        <w:t xml:space="preserve"> to make sure; he’ll email if any issues</w:t>
      </w:r>
      <w:r w:rsidR="00FD6AD9">
        <w:t xml:space="preserve">. Peery </w:t>
      </w:r>
      <w:r w:rsidR="00C73156">
        <w:t>will</w:t>
      </w:r>
      <w:r w:rsidR="00FD6AD9">
        <w:t xml:space="preserve"> add wording to extend sampling if higher abundance of fish in late June, July.</w:t>
      </w:r>
      <w:r w:rsidR="00666776">
        <w:t xml:space="preserve"> APPROVED pending revisions from Peery.</w:t>
      </w:r>
    </w:p>
    <w:p w:rsidR="00ED23B4" w:rsidRDefault="00ED23B4" w:rsidP="000459C8">
      <w:pPr>
        <w:autoSpaceDE w:val="0"/>
        <w:autoSpaceDN w:val="0"/>
        <w:adjustRightInd w:val="0"/>
      </w:pPr>
    </w:p>
    <w:p w:rsidR="00814A67" w:rsidRDefault="00814A67" w:rsidP="00814A67">
      <w:pPr>
        <w:pStyle w:val="PlainText"/>
      </w:pPr>
      <w:r>
        <w:t>-----Original Message-----</w:t>
      </w:r>
      <w:r>
        <w:br/>
        <w:t xml:space="preserve">From: Peery, Christopher A CIV (US) </w:t>
      </w:r>
      <w:r>
        <w:br/>
        <w:t>Sent: Thursday, July 20, 2017 15:48</w:t>
      </w:r>
    </w:p>
    <w:p w:rsidR="00814A67" w:rsidRDefault="00814A67" w:rsidP="00814A67">
      <w:pPr>
        <w:pStyle w:val="PlainText"/>
        <w:ind w:firstLine="720"/>
      </w:pPr>
      <w:r>
        <w:t xml:space="preserve">As discussed during July's FPOM meeting, attached is the FPP change for turbine strainer inspections with verbiage added for making additional inspections if needed.  </w:t>
      </w:r>
    </w:p>
    <w:p w:rsidR="00814A67" w:rsidRDefault="00814A67" w:rsidP="00814A67">
      <w:pPr>
        <w:pStyle w:val="PlainText"/>
        <w:ind w:firstLine="72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r w:rsidR="00814A67">
        <w:t>App</w:t>
      </w:r>
      <w:bookmarkStart w:id="5" w:name="_GoBack"/>
      <w:bookmarkEnd w:id="5"/>
      <w:r w:rsidR="00814A67">
        <w:t>roved 7/13/17 as revised by Chris Peery (sent 7/20)</w:t>
      </w:r>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19" w:rsidRDefault="005D1619" w:rsidP="0007427B">
      <w:r>
        <w:separator/>
      </w:r>
    </w:p>
  </w:endnote>
  <w:endnote w:type="continuationSeparator" w:id="0">
    <w:p w:rsidR="005D1619" w:rsidRDefault="005D161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B8415E" w:rsidP="00BB46A4">
    <w:pPr>
      <w:pStyle w:val="Footer"/>
      <w:jc w:val="center"/>
      <w:rPr>
        <w:rFonts w:ascii="Calibri" w:hAnsi="Calibri" w:cs="Calibri"/>
        <w:b/>
        <w:sz w:val="20"/>
        <w:szCs w:val="20"/>
      </w:rPr>
    </w:pPr>
    <w:r>
      <w:rPr>
        <w:rFonts w:ascii="Calibri" w:hAnsi="Calibri" w:cs="Calibri"/>
        <w:b/>
        <w:sz w:val="20"/>
        <w:szCs w:val="20"/>
        <w:lang w:val="en-US"/>
      </w:rPr>
      <w:t>1</w:t>
    </w:r>
    <w:r w:rsidR="00D32703">
      <w:rPr>
        <w:rFonts w:ascii="Calibri" w:hAnsi="Calibri" w:cs="Calibri"/>
        <w:b/>
        <w:sz w:val="20"/>
        <w:szCs w:val="20"/>
        <w:lang w:val="en-US"/>
      </w:rPr>
      <w:t>8-</w:t>
    </w:r>
    <w:r>
      <w:rPr>
        <w:rFonts w:ascii="Calibri" w:hAnsi="Calibri" w:cs="Calibri"/>
        <w:b/>
        <w:sz w:val="20"/>
        <w:szCs w:val="20"/>
        <w:lang w:val="en-US"/>
      </w:rPr>
      <w:t>AppD</w:t>
    </w:r>
    <w:r w:rsidR="00D32703">
      <w:rPr>
        <w:rFonts w:ascii="Calibri" w:hAnsi="Calibri" w:cs="Calibri"/>
        <w:b/>
        <w:sz w:val="20"/>
        <w:szCs w:val="20"/>
        <w:lang w:val="en-US"/>
      </w:rPr>
      <w:t>-</w:t>
    </w:r>
    <w:r>
      <w:rPr>
        <w:rFonts w:ascii="Calibri" w:hAnsi="Calibri" w:cs="Calibri"/>
        <w:b/>
        <w:sz w:val="20"/>
        <w:szCs w:val="20"/>
        <w:lang w:val="en-US"/>
      </w:rPr>
      <w:t>00</w:t>
    </w:r>
    <w:r w:rsidR="00D32703">
      <w:rPr>
        <w:rFonts w:ascii="Calibri" w:hAnsi="Calibri" w:cs="Calibri"/>
        <w:b/>
        <w:sz w:val="20"/>
        <w:szCs w:val="20"/>
        <w:lang w:val="en-US"/>
      </w:rPr>
      <w:t>1</w:t>
    </w:r>
    <w:r w:rsidR="00042C4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D32703">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D32703">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19" w:rsidRDefault="005D1619" w:rsidP="0007427B">
      <w:r>
        <w:separator/>
      </w:r>
    </w:p>
  </w:footnote>
  <w:footnote w:type="continuationSeparator" w:id="0">
    <w:p w:rsidR="005D1619" w:rsidRDefault="005D1619"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776"/>
    <w:rsid w:val="0004294E"/>
    <w:rsid w:val="00042C41"/>
    <w:rsid w:val="000433BD"/>
    <w:rsid w:val="000459C8"/>
    <w:rsid w:val="000461A0"/>
    <w:rsid w:val="00046957"/>
    <w:rsid w:val="000475E7"/>
    <w:rsid w:val="0005136E"/>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21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1D8"/>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85B"/>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99B"/>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2342"/>
    <w:rsid w:val="00423690"/>
    <w:rsid w:val="00424FF9"/>
    <w:rsid w:val="0042569F"/>
    <w:rsid w:val="004307A5"/>
    <w:rsid w:val="00432FA4"/>
    <w:rsid w:val="00433DDE"/>
    <w:rsid w:val="004344E1"/>
    <w:rsid w:val="004375B0"/>
    <w:rsid w:val="004404FE"/>
    <w:rsid w:val="0044345B"/>
    <w:rsid w:val="00446FCF"/>
    <w:rsid w:val="00451740"/>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5CD"/>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1619"/>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66776"/>
    <w:rsid w:val="00667F3F"/>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4CD"/>
    <w:rsid w:val="007829C0"/>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4A67"/>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D22"/>
    <w:rsid w:val="00902162"/>
    <w:rsid w:val="009036E9"/>
    <w:rsid w:val="00905256"/>
    <w:rsid w:val="0090649E"/>
    <w:rsid w:val="009071A4"/>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46B94"/>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A5763"/>
    <w:rsid w:val="009B5466"/>
    <w:rsid w:val="009B5954"/>
    <w:rsid w:val="009B67EC"/>
    <w:rsid w:val="009C60E7"/>
    <w:rsid w:val="009C6310"/>
    <w:rsid w:val="009C6814"/>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151"/>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415E"/>
    <w:rsid w:val="00B86D4D"/>
    <w:rsid w:val="00B9011D"/>
    <w:rsid w:val="00B91497"/>
    <w:rsid w:val="00B92BA5"/>
    <w:rsid w:val="00B95E7F"/>
    <w:rsid w:val="00B96310"/>
    <w:rsid w:val="00B96CE9"/>
    <w:rsid w:val="00BA09E4"/>
    <w:rsid w:val="00BA0D01"/>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3FE2"/>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156"/>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2703"/>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2AFB"/>
    <w:rsid w:val="00FC2E9A"/>
    <w:rsid w:val="00FC6456"/>
    <w:rsid w:val="00FC7D52"/>
    <w:rsid w:val="00FD259A"/>
    <w:rsid w:val="00FD4091"/>
    <w:rsid w:val="00FD6AD9"/>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39699B"/>
    <w:pPr>
      <w:keepNext/>
    </w:pPr>
    <w:rPr>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 w:id="21428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4635E-B854-483C-85A6-496EDEF2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31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cp:revision>
  <cp:lastPrinted>2015-05-12T18:21:00Z</cp:lastPrinted>
  <dcterms:created xsi:type="dcterms:W3CDTF">2017-08-03T19:15:00Z</dcterms:created>
  <dcterms:modified xsi:type="dcterms:W3CDTF">2017-08-03T19:15:00Z</dcterms:modified>
</cp:coreProperties>
</file>